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video</w:t>
            </w:r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mov, avi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user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type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image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video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 w:rsidRPr="003211E6">
        <w:rPr>
          <w:rFonts w:ascii="Arial" w:eastAsia="宋体" w:hAnsi="Arial" w:cs="Arial"/>
          <w:lang w:eastAsia="zh-CN"/>
        </w:rPr>
        <w:t xml:space="preserve">nid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r w:rsidRPr="003211E6">
        <w:rPr>
          <w:rFonts w:ascii="Arial" w:eastAsia="宋体" w:hAnsi="Arial" w:cs="Arial"/>
          <w:lang w:eastAsia="zh-CN"/>
        </w:rPr>
        <w:t>nid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r w:rsidR="000E3B7D" w:rsidRPr="003211E6">
        <w:rPr>
          <w:rFonts w:ascii="Arial" w:hAnsi="Arial" w:cs="Arial"/>
        </w:rPr>
        <w:t>Hashtag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 xml:space="preserve">#abc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Hashtag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abc</w:t>
      </w:r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>法国</w:t>
      </w:r>
      <w:bookmarkStart w:id="0" w:name="_GoBack"/>
      <w:bookmarkEnd w:id="0"/>
      <w:r w:rsidR="00565A9A">
        <w:rPr>
          <w:rFonts w:ascii="宋体" w:eastAsia="宋体" w:hAnsi="宋体" w:cs="宋体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BE1245">
        <w:trPr>
          <w:trHeight w:val="720"/>
        </w:trPr>
        <w:tc>
          <w:tcPr>
            <w:tcW w:w="2278" w:type="dxa"/>
          </w:tcPr>
          <w:p w14:paraId="000A86B9" w14:textId="4CADCBB7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2EDF15F7" w14:textId="6E630A93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3F5A6565" w14:textId="4FF31123" w:rsidR="007F0BA3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9F0B1CE" w14:textId="62DCFD4C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status</w:t>
            </w:r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DeleteAll</w:t>
      </w:r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F70EE7">
        <w:trPr>
          <w:trHeight w:val="2267"/>
        </w:trPr>
        <w:tc>
          <w:tcPr>
            <w:tcW w:w="2274" w:type="dxa"/>
          </w:tcPr>
          <w:p w14:paraId="4835B04C" w14:textId="65C4FB9C" w:rsidR="008B372C" w:rsidRPr="003211E6" w:rsidRDefault="008B372C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nge</w:t>
            </w:r>
          </w:p>
        </w:tc>
        <w:tc>
          <w:tcPr>
            <w:tcW w:w="2274" w:type="dxa"/>
          </w:tcPr>
          <w:p w14:paraId="4EB92A00" w14:textId="50F576C6" w:rsidR="008B372C" w:rsidRDefault="008B372C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08D2C66" w14:textId="73DA615E" w:rsidR="008B372C" w:rsidRPr="008B372C" w:rsidRDefault="008B372C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F9365B8" w14:textId="77777777" w:rsid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32ED1C33" w14:textId="4C7268A2" w:rsidR="008B372C" w:rsidRP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</w:t>
            </w:r>
            <w:r w:rsidR="00F70EE7">
              <w:rPr>
                <w:rFonts w:ascii="宋体" w:eastAsia="宋体" w:hAnsi="宋体" w:cs="宋体" w:hint="eastAsia"/>
                <w:lang w:eastAsia="zh-CN"/>
              </w:rPr>
              <w:t>如果为空，显示所有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user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image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video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description": "#abc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r w:rsidRPr="0031727E">
        <w:rPr>
          <w:rFonts w:ascii="Arial" w:eastAsia="宋体" w:hAnsi="Arial" w:cs="Arial"/>
          <w:lang w:eastAsia="zh-CN"/>
        </w:rPr>
        <w:t>comment_count</w:t>
      </w:r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P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like_count": "3"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>Type, countryid, uid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r w:rsidR="004D630A">
        <w:rPr>
          <w:rFonts w:ascii="Arial" w:hAnsi="Arial" w:cs="Arial"/>
          <w:lang w:eastAsia="zh-CN"/>
        </w:rPr>
        <w:t>hashtag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hashtag</w:t>
            </w:r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keyword</w:t>
            </w:r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nge</w:t>
            </w:r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_email</w:t>
            </w:r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personal_email</w:t>
            </w:r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_id</w:t>
            </w:r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uid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="00EC2852" w:rsidRPr="00EC2852">
        <w:rPr>
          <w:rFonts w:ascii="Arial" w:eastAsia="宋体" w:hAnsi="Arial" w:cs="Arial"/>
          <w:lang w:eastAsia="zh-CN"/>
        </w:rPr>
        <w:t>firstname</w:t>
      </w:r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username</w:t>
            </w:r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uid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avatar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country_name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company_email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personal_email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role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status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avatar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</w:t>
      </w:r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mail</w:t>
            </w:r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thcode</w:t>
            </w:r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ontent</w:t>
            </w:r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id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nid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user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id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nid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user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keyword</w:t>
            </w:r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d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ke_count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backoffice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 xml:space="preserve">3 flags: the content goes offline and goes in the moderation queue in the backoffice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 xml:space="preserve"> 或 </w:t>
      </w:r>
      <w:r>
        <w:rPr>
          <w:rFonts w:ascii="宋体" w:eastAsia="宋体" w:hAnsi="宋体" w:cs="宋体"/>
          <w:lang w:eastAsia="zh-CN"/>
        </w:rPr>
        <w:t>cid</w:t>
      </w:r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user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country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file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id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user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gmail or custom MX). If the user attachs several files in an e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n we check the files attached. A photo in attachments is considered as valid only if it respects those criterias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565A9A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Hashtags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65A9A"/>
    <w:rsid w:val="005751DB"/>
    <w:rsid w:val="0058025A"/>
    <w:rsid w:val="00581308"/>
    <w:rsid w:val="005954C2"/>
    <w:rsid w:val="005A1ECD"/>
    <w:rsid w:val="005E0370"/>
    <w:rsid w:val="005F6600"/>
    <w:rsid w:val="00621592"/>
    <w:rsid w:val="00626855"/>
    <w:rsid w:val="00633074"/>
    <w:rsid w:val="006330E7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D346C"/>
    <w:rsid w:val="00BE0A65"/>
    <w:rsid w:val="00BE1245"/>
    <w:rsid w:val="00BE699C"/>
    <w:rsid w:val="00C014FF"/>
    <w:rsid w:val="00C0524E"/>
    <w:rsid w:val="00C11E15"/>
    <w:rsid w:val="00C16095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C50AA"/>
    <w:rsid w:val="00E21EFF"/>
    <w:rsid w:val="00E41E43"/>
    <w:rsid w:val="00E4275B"/>
    <w:rsid w:val="00E4555B"/>
    <w:rsid w:val="00E601AC"/>
    <w:rsid w:val="00E63E3F"/>
    <w:rsid w:val="00E64661"/>
    <w:rsid w:val="00E67817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1711F-A8C9-AC42-93D5-53EE2923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4</Pages>
  <Words>1930</Words>
  <Characters>11002</Characters>
  <Application>Microsoft Macintosh Word</Application>
  <DocSecurity>0</DocSecurity>
  <Lines>91</Lines>
  <Paragraphs>25</Paragraphs>
  <ScaleCrop>false</ScaleCrop>
  <Company>T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56</cp:revision>
  <cp:lastPrinted>2013-12-21T06:04:00Z</cp:lastPrinted>
  <dcterms:created xsi:type="dcterms:W3CDTF">2013-12-20T06:08:00Z</dcterms:created>
  <dcterms:modified xsi:type="dcterms:W3CDTF">2013-12-25T10:23:00Z</dcterms:modified>
</cp:coreProperties>
</file>